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12356B2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A35FC">
            <w:rPr>
              <w:sz w:val="14"/>
              <w:szCs w:val="14"/>
            </w:rPr>
            <w:t>70</w:t>
          </w:r>
          <w:r w:rsidR="00B30FEE">
            <w:rPr>
              <w:sz w:val="14"/>
              <w:szCs w:val="14"/>
            </w:rPr>
            <w:t>9</w:t>
          </w:r>
          <w:r w:rsidR="001050AD">
            <w:rPr>
              <w:sz w:val="14"/>
              <w:szCs w:val="14"/>
            </w:rPr>
            <w:t>75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325325D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</w:t>
          </w:r>
          <w:r w:rsidR="00EA35FC">
            <w:rPr>
              <w:sz w:val="14"/>
              <w:szCs w:val="14"/>
            </w:rPr>
            <w:t>7</w:t>
          </w:r>
          <w:r w:rsidR="001050AD">
            <w:rPr>
              <w:sz w:val="14"/>
              <w:szCs w:val="14"/>
            </w:rPr>
            <w:t>2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F414F89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4B893F43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30FEE">
        <w:rPr>
          <w:rFonts w:eastAsia="Times New Roman" w:cs="Arial"/>
          <w:b/>
          <w:sz w:val="22"/>
          <w:lang w:eastAsia="cs-CZ" w:bidi="ar-SA"/>
        </w:rPr>
        <w:t>1</w:t>
      </w:r>
      <w:r w:rsidR="001050AD">
        <w:rPr>
          <w:rFonts w:eastAsia="Times New Roman" w:cs="Arial"/>
          <w:b/>
          <w:sz w:val="22"/>
          <w:lang w:eastAsia="cs-CZ" w:bidi="ar-SA"/>
        </w:rPr>
        <w:t>57.188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B30FEE">
        <w:rPr>
          <w:rFonts w:eastAsia="Times New Roman" w:cs="Arial"/>
          <w:b/>
          <w:sz w:val="22"/>
          <w:lang w:eastAsia="cs-CZ" w:bidi="ar-SA"/>
        </w:rPr>
        <w:t>1</w:t>
      </w:r>
      <w:r w:rsidR="001050AD">
        <w:rPr>
          <w:rFonts w:eastAsia="Times New Roman" w:cs="Arial"/>
          <w:b/>
          <w:sz w:val="22"/>
          <w:lang w:eastAsia="cs-CZ" w:bidi="ar-SA"/>
        </w:rPr>
        <w:t>57.188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7FC4A5C5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B30FEE">
        <w:rPr>
          <w:rFonts w:cs="Arial"/>
          <w:b/>
          <w:sz w:val="22"/>
        </w:rPr>
        <w:t>EUNIKA Karviná,</w:t>
      </w:r>
      <w:r w:rsidR="001050AD">
        <w:rPr>
          <w:rFonts w:cs="Arial"/>
          <w:b/>
          <w:sz w:val="22"/>
        </w:rPr>
        <w:t xml:space="preserve"> sociálně aktivizační služba pro osoby se zdravotním postižením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EB1882">
        <w:rPr>
          <w:rFonts w:cs="Arial"/>
          <w:sz w:val="22"/>
        </w:rPr>
        <w:t>0</w:t>
      </w:r>
      <w:r w:rsidR="00B30FEE">
        <w:rPr>
          <w:rFonts w:cs="Arial"/>
          <w:sz w:val="22"/>
        </w:rPr>
        <w:t>9</w:t>
      </w:r>
      <w:r w:rsidR="001050AD">
        <w:rPr>
          <w:rFonts w:cs="Arial"/>
          <w:sz w:val="22"/>
        </w:rPr>
        <w:t>75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0E3F925A" w14:textId="40BD110C" w:rsidR="009F66E8" w:rsidRDefault="00245C5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 </w:t>
      </w:r>
      <w:r>
        <w:rPr>
          <w:rStyle w:val="Bodytext2Arial95pt"/>
          <w:bCs/>
          <w:i/>
          <w:sz w:val="22"/>
          <w:szCs w:val="22"/>
        </w:rPr>
        <w:t>pracovní smlouvy</w:t>
      </w:r>
      <w:r w:rsidR="00EB1882">
        <w:rPr>
          <w:rStyle w:val="Bodytext2Arial95pt"/>
          <w:bCs/>
          <w:i/>
          <w:sz w:val="22"/>
          <w:szCs w:val="22"/>
        </w:rPr>
        <w:t>, DPČ, DPP, ostatní osobní náklady včetně příspěvku na stravenky apod.</w:t>
      </w:r>
    </w:p>
    <w:p w14:paraId="201A1BE1" w14:textId="35DAE5D4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29AFD51A" w14:textId="4A7F58CE" w:rsidR="00EB1882" w:rsidRPr="00EB1882" w:rsidRDefault="00EB188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40CE7713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1918D7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1918D7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3750AE97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EB1882">
        <w:rPr>
          <w:rFonts w:cs="Arial"/>
          <w:b/>
          <w:sz w:val="22"/>
        </w:rPr>
        <w:t>170</w:t>
      </w:r>
      <w:r w:rsidR="00B30FEE">
        <w:rPr>
          <w:rFonts w:cs="Arial"/>
          <w:b/>
          <w:sz w:val="22"/>
        </w:rPr>
        <w:t>9</w:t>
      </w:r>
      <w:r w:rsidR="001050AD">
        <w:rPr>
          <w:rFonts w:cs="Arial"/>
          <w:b/>
          <w:sz w:val="22"/>
        </w:rPr>
        <w:t>75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3545D774" w:rsidR="00ED2FDC" w:rsidRPr="00AB3E23" w:rsidRDefault="00ED2FDC" w:rsidP="00FB5E41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lastRenderedPageBreak/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7DDA5777" w14:textId="77777777" w:rsidR="00AB3E23" w:rsidRPr="00740EF7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013730B2" w14:textId="77777777" w:rsidR="00AB3E23" w:rsidRPr="00960F31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2E237BD1" w14:textId="77777777" w:rsidR="003062F5" w:rsidRPr="00AB3E23" w:rsidRDefault="003062F5" w:rsidP="00AB3E23">
      <w:pPr>
        <w:spacing w:before="60" w:after="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6171B81C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a o registru smluv (zákon o registru smluv), nestanoví jinak. V takovém případě nabývá smlouva účinnosti uveřejněním v registru smluv, které zajistí poskytovatel.</w:t>
      </w:r>
    </w:p>
    <w:p w14:paraId="6704BD2D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4F1C1D3E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1918D7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1918D7">
        <w:rPr>
          <w:rFonts w:cs="Arial"/>
          <w:sz w:val="22"/>
        </w:rPr>
        <w:t>R</w:t>
      </w:r>
      <w:r w:rsidR="00C050F3">
        <w:rPr>
          <w:rFonts w:cs="Arial"/>
          <w:sz w:val="22"/>
        </w:rPr>
        <w:t>a</w:t>
      </w:r>
      <w:r w:rsidR="001918D7">
        <w:rPr>
          <w:rFonts w:cs="Arial"/>
          <w:sz w:val="22"/>
        </w:rPr>
        <w:t>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1918D7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1918D7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1918D7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4AA11B21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4E61F7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EF39392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4E61F7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425A3B72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 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C5E9" w14:textId="77777777" w:rsidR="00762934" w:rsidRDefault="00762934" w:rsidP="00944058">
      <w:r>
        <w:separator/>
      </w:r>
    </w:p>
  </w:endnote>
  <w:endnote w:type="continuationSeparator" w:id="0">
    <w:p w14:paraId="0CD9F0A5" w14:textId="77777777" w:rsidR="00762934" w:rsidRDefault="00762934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35F0693B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50AD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50AD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2429CD40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50AD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1050AD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A7BA" w14:textId="77777777" w:rsidR="00762934" w:rsidRDefault="00762934" w:rsidP="00944058">
      <w:r>
        <w:separator/>
      </w:r>
    </w:p>
  </w:footnote>
  <w:footnote w:type="continuationSeparator" w:id="0">
    <w:p w14:paraId="3069C6F9" w14:textId="77777777" w:rsidR="00762934" w:rsidRDefault="00762934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48117">
    <w:abstractNumId w:val="17"/>
  </w:num>
  <w:num w:numId="2" w16cid:durableId="1053506759">
    <w:abstractNumId w:val="21"/>
  </w:num>
  <w:num w:numId="3" w16cid:durableId="371343619">
    <w:abstractNumId w:val="9"/>
  </w:num>
  <w:num w:numId="4" w16cid:durableId="1166241194">
    <w:abstractNumId w:val="34"/>
  </w:num>
  <w:num w:numId="5" w16cid:durableId="863401805">
    <w:abstractNumId w:val="27"/>
  </w:num>
  <w:num w:numId="6" w16cid:durableId="2064256690">
    <w:abstractNumId w:val="25"/>
  </w:num>
  <w:num w:numId="7" w16cid:durableId="1491409508">
    <w:abstractNumId w:val="14"/>
  </w:num>
  <w:num w:numId="8" w16cid:durableId="1194462432">
    <w:abstractNumId w:val="24"/>
  </w:num>
  <w:num w:numId="9" w16cid:durableId="725180762">
    <w:abstractNumId w:val="35"/>
  </w:num>
  <w:num w:numId="10" w16cid:durableId="1569416554">
    <w:abstractNumId w:val="18"/>
  </w:num>
  <w:num w:numId="11" w16cid:durableId="1787505188">
    <w:abstractNumId w:val="7"/>
  </w:num>
  <w:num w:numId="12" w16cid:durableId="1984964222">
    <w:abstractNumId w:val="2"/>
  </w:num>
  <w:num w:numId="13" w16cid:durableId="1986199596">
    <w:abstractNumId w:val="20"/>
  </w:num>
  <w:num w:numId="14" w16cid:durableId="1360164584">
    <w:abstractNumId w:val="37"/>
  </w:num>
  <w:num w:numId="15" w16cid:durableId="1783377037">
    <w:abstractNumId w:val="19"/>
  </w:num>
  <w:num w:numId="16" w16cid:durableId="924149047">
    <w:abstractNumId w:val="38"/>
  </w:num>
  <w:num w:numId="17" w16cid:durableId="891422608">
    <w:abstractNumId w:val="23"/>
  </w:num>
  <w:num w:numId="18" w16cid:durableId="340158429">
    <w:abstractNumId w:val="32"/>
  </w:num>
  <w:num w:numId="19" w16cid:durableId="1035471675">
    <w:abstractNumId w:val="45"/>
  </w:num>
  <w:num w:numId="20" w16cid:durableId="335108759">
    <w:abstractNumId w:val="29"/>
  </w:num>
  <w:num w:numId="21" w16cid:durableId="573248919">
    <w:abstractNumId w:val="8"/>
  </w:num>
  <w:num w:numId="22" w16cid:durableId="2075619817">
    <w:abstractNumId w:val="13"/>
  </w:num>
  <w:num w:numId="23" w16cid:durableId="1107507864">
    <w:abstractNumId w:val="3"/>
  </w:num>
  <w:num w:numId="24" w16cid:durableId="1654216331">
    <w:abstractNumId w:val="41"/>
  </w:num>
  <w:num w:numId="25" w16cid:durableId="1783106493">
    <w:abstractNumId w:val="48"/>
  </w:num>
  <w:num w:numId="26" w16cid:durableId="326322001">
    <w:abstractNumId w:val="28"/>
  </w:num>
  <w:num w:numId="27" w16cid:durableId="868950819">
    <w:abstractNumId w:val="46"/>
  </w:num>
  <w:num w:numId="28" w16cid:durableId="1785927645">
    <w:abstractNumId w:val="43"/>
  </w:num>
  <w:num w:numId="29" w16cid:durableId="791050771">
    <w:abstractNumId w:val="6"/>
  </w:num>
  <w:num w:numId="30" w16cid:durableId="1536311192">
    <w:abstractNumId w:val="40"/>
  </w:num>
  <w:num w:numId="31" w16cid:durableId="1712877265">
    <w:abstractNumId w:val="16"/>
  </w:num>
  <w:num w:numId="32" w16cid:durableId="685402909">
    <w:abstractNumId w:val="11"/>
  </w:num>
  <w:num w:numId="33" w16cid:durableId="1235046629">
    <w:abstractNumId w:val="33"/>
  </w:num>
  <w:num w:numId="34" w16cid:durableId="1333684382">
    <w:abstractNumId w:val="36"/>
  </w:num>
  <w:num w:numId="35" w16cid:durableId="347875753">
    <w:abstractNumId w:val="44"/>
  </w:num>
  <w:num w:numId="36" w16cid:durableId="2096052839">
    <w:abstractNumId w:val="42"/>
  </w:num>
  <w:num w:numId="37" w16cid:durableId="624311255">
    <w:abstractNumId w:val="10"/>
  </w:num>
  <w:num w:numId="38" w16cid:durableId="417407726">
    <w:abstractNumId w:val="15"/>
  </w:num>
  <w:num w:numId="39" w16cid:durableId="779959038">
    <w:abstractNumId w:val="31"/>
  </w:num>
  <w:num w:numId="40" w16cid:durableId="1453860820">
    <w:abstractNumId w:val="26"/>
  </w:num>
  <w:num w:numId="41" w16cid:durableId="1715231764">
    <w:abstractNumId w:val="5"/>
  </w:num>
  <w:num w:numId="42" w16cid:durableId="1813980268">
    <w:abstractNumId w:val="22"/>
  </w:num>
  <w:num w:numId="43" w16cid:durableId="1783256886">
    <w:abstractNumId w:val="1"/>
  </w:num>
  <w:num w:numId="44" w16cid:durableId="170066403">
    <w:abstractNumId w:val="39"/>
  </w:num>
  <w:num w:numId="45" w16cid:durableId="367461732">
    <w:abstractNumId w:val="4"/>
  </w:num>
  <w:num w:numId="46" w16cid:durableId="2122525023">
    <w:abstractNumId w:val="12"/>
  </w:num>
  <w:num w:numId="47" w16cid:durableId="1064642121">
    <w:abstractNumId w:val="47"/>
  </w:num>
  <w:num w:numId="48" w16cid:durableId="1326742737">
    <w:abstractNumId w:val="0"/>
  </w:num>
  <w:num w:numId="49" w16cid:durableId="18270424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25D5B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2066"/>
    <w:rsid w:val="0005678D"/>
    <w:rsid w:val="000569F9"/>
    <w:rsid w:val="00056ACD"/>
    <w:rsid w:val="00060339"/>
    <w:rsid w:val="00061004"/>
    <w:rsid w:val="000611F7"/>
    <w:rsid w:val="00061DED"/>
    <w:rsid w:val="000668B8"/>
    <w:rsid w:val="00066D4F"/>
    <w:rsid w:val="0006738D"/>
    <w:rsid w:val="00072EC5"/>
    <w:rsid w:val="00076018"/>
    <w:rsid w:val="00077B75"/>
    <w:rsid w:val="00081528"/>
    <w:rsid w:val="000822AE"/>
    <w:rsid w:val="000866BC"/>
    <w:rsid w:val="00086EA9"/>
    <w:rsid w:val="00087AA0"/>
    <w:rsid w:val="00087D97"/>
    <w:rsid w:val="0009080C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50AD"/>
    <w:rsid w:val="001079C7"/>
    <w:rsid w:val="00110101"/>
    <w:rsid w:val="00110410"/>
    <w:rsid w:val="00110E71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18D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5C52"/>
    <w:rsid w:val="002472FF"/>
    <w:rsid w:val="00251213"/>
    <w:rsid w:val="00253BB7"/>
    <w:rsid w:val="00255BB0"/>
    <w:rsid w:val="00256714"/>
    <w:rsid w:val="00256DB6"/>
    <w:rsid w:val="002610C9"/>
    <w:rsid w:val="0026135A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0DC2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3090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1CC4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1F7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45FA6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1F59"/>
    <w:rsid w:val="006C5D64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2934"/>
    <w:rsid w:val="00764B87"/>
    <w:rsid w:val="00765AA9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5859"/>
    <w:rsid w:val="00837A7F"/>
    <w:rsid w:val="008455F7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1ED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7371B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0A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0FEE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277D6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526C"/>
    <w:rsid w:val="00D3631F"/>
    <w:rsid w:val="00D40CBA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504E"/>
    <w:rsid w:val="00E5700A"/>
    <w:rsid w:val="00E65986"/>
    <w:rsid w:val="00E65A82"/>
    <w:rsid w:val="00E675AF"/>
    <w:rsid w:val="00E676AA"/>
    <w:rsid w:val="00E71406"/>
    <w:rsid w:val="00E73F43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5FC"/>
    <w:rsid w:val="00EA46B3"/>
    <w:rsid w:val="00EA5139"/>
    <w:rsid w:val="00EA6117"/>
    <w:rsid w:val="00EA77A5"/>
    <w:rsid w:val="00EB031C"/>
    <w:rsid w:val="00EB0C59"/>
    <w:rsid w:val="00EB1882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E41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A2799"/>
    <w:rsid w:val="002B46AE"/>
    <w:rsid w:val="002D4EEF"/>
    <w:rsid w:val="00362ED9"/>
    <w:rsid w:val="0044205D"/>
    <w:rsid w:val="004A3656"/>
    <w:rsid w:val="004A4EB6"/>
    <w:rsid w:val="004C20F6"/>
    <w:rsid w:val="004F48E3"/>
    <w:rsid w:val="0053459C"/>
    <w:rsid w:val="005C021E"/>
    <w:rsid w:val="005E554A"/>
    <w:rsid w:val="00614E22"/>
    <w:rsid w:val="00677F26"/>
    <w:rsid w:val="006B1607"/>
    <w:rsid w:val="006C1F59"/>
    <w:rsid w:val="006C7373"/>
    <w:rsid w:val="006F10F5"/>
    <w:rsid w:val="007D23F8"/>
    <w:rsid w:val="0095787F"/>
    <w:rsid w:val="00AA4FB1"/>
    <w:rsid w:val="00AF7C0A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58B-5A74-4C38-994F-E915381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1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3-03-27T12:07:00Z</cp:lastPrinted>
  <dcterms:created xsi:type="dcterms:W3CDTF">2025-01-22T10:10:00Z</dcterms:created>
  <dcterms:modified xsi:type="dcterms:W3CDTF">2025-04-08T10:36:00Z</dcterms:modified>
  <cp:category>MMK.01.02.01</cp:category>
</cp:coreProperties>
</file>